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76E9" w14:textId="714D5EB0" w:rsidR="000032BE" w:rsidRPr="000C0440" w:rsidRDefault="000032BE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第</w:t>
      </w:r>
      <w:r w:rsidR="0090709D">
        <w:rPr>
          <w:rFonts w:ascii="ＭＳ 明朝" w:eastAsia="ＭＳ 明朝" w:hAnsi="ＭＳ 明朝" w:hint="eastAsia"/>
          <w:sz w:val="20"/>
          <w:szCs w:val="20"/>
        </w:rPr>
        <w:t>13</w:t>
      </w:r>
      <w:r w:rsidRPr="000C0440">
        <w:rPr>
          <w:rFonts w:ascii="ＭＳ 明朝" w:eastAsia="ＭＳ 明朝" w:hAnsi="ＭＳ 明朝" w:hint="eastAsia"/>
          <w:sz w:val="20"/>
          <w:szCs w:val="20"/>
        </w:rPr>
        <w:t>号様式</w:t>
      </w:r>
      <w:r w:rsidR="0049518C">
        <w:rPr>
          <w:rFonts w:ascii="ＭＳ 明朝" w:eastAsia="ＭＳ 明朝" w:hAnsi="ＭＳ 明朝" w:hint="eastAsia"/>
          <w:sz w:val="20"/>
          <w:szCs w:val="20"/>
        </w:rPr>
        <w:t>（３）（</w:t>
      </w:r>
      <w:r w:rsidR="002E5E43">
        <w:rPr>
          <w:rFonts w:ascii="ＭＳ 明朝" w:eastAsia="ＭＳ 明朝" w:hAnsi="ＭＳ 明朝" w:hint="eastAsia"/>
          <w:sz w:val="20"/>
          <w:szCs w:val="20"/>
        </w:rPr>
        <w:t>第６条関係</w:t>
      </w:r>
      <w:bookmarkStart w:id="0" w:name="_GoBack"/>
      <w:bookmarkEnd w:id="0"/>
      <w:r w:rsidRPr="000C0440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E88A45C" w14:textId="77777777" w:rsidR="000032BE" w:rsidRPr="000C0440" w:rsidRDefault="000032BE">
      <w:pPr>
        <w:rPr>
          <w:rFonts w:ascii="ＭＳ 明朝" w:eastAsia="ＭＳ 明朝" w:hAnsi="ＭＳ 明朝"/>
          <w:sz w:val="20"/>
          <w:szCs w:val="20"/>
        </w:rPr>
      </w:pPr>
    </w:p>
    <w:p w14:paraId="4B161D7C" w14:textId="77777777" w:rsidR="001E15CF" w:rsidRPr="000C0440" w:rsidRDefault="00356C26" w:rsidP="000547FB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請求書（</w:t>
      </w:r>
      <w:r w:rsidR="000032BE" w:rsidRPr="000C0440">
        <w:rPr>
          <w:rFonts w:ascii="ＭＳ 明朝" w:eastAsia="ＭＳ 明朝" w:hAnsi="ＭＳ 明朝" w:hint="eastAsia"/>
          <w:sz w:val="20"/>
          <w:szCs w:val="20"/>
        </w:rPr>
        <w:t>選挙運動用</w:t>
      </w:r>
      <w:r w:rsidR="00B16281">
        <w:rPr>
          <w:rFonts w:ascii="ＭＳ 明朝" w:eastAsia="ＭＳ 明朝" w:hAnsi="ＭＳ 明朝" w:hint="eastAsia"/>
          <w:sz w:val="20"/>
          <w:szCs w:val="20"/>
        </w:rPr>
        <w:t>ポスター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="00952496">
        <w:rPr>
          <w:rFonts w:ascii="ＭＳ 明朝" w:eastAsia="ＭＳ 明朝" w:hAnsi="ＭＳ 明朝" w:hint="eastAsia"/>
          <w:sz w:val="20"/>
          <w:szCs w:val="20"/>
        </w:rPr>
        <w:t>作成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14:paraId="2A760380" w14:textId="77777777" w:rsidR="000547FB" w:rsidRPr="00B16281" w:rsidRDefault="000547FB" w:rsidP="000547FB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0C711D18" w14:textId="77777777" w:rsidR="000547FB" w:rsidRPr="000C0440" w:rsidRDefault="000547FB" w:rsidP="000547FB">
      <w:pPr>
        <w:jc w:val="right"/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年　月　日</w:t>
      </w:r>
    </w:p>
    <w:p w14:paraId="6A75E228" w14:textId="77777777" w:rsidR="000547FB" w:rsidRPr="000C0440" w:rsidRDefault="000547FB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二宮町長　様</w:t>
      </w:r>
    </w:p>
    <w:p w14:paraId="4771FA76" w14:textId="77777777" w:rsidR="00222B6B" w:rsidRPr="000C0440" w:rsidRDefault="00222B6B" w:rsidP="00222B6B">
      <w:pPr>
        <w:rPr>
          <w:rFonts w:ascii="ＭＳ 明朝" w:eastAsia="ＭＳ 明朝" w:hAnsi="ＭＳ 明朝"/>
          <w:sz w:val="20"/>
          <w:szCs w:val="20"/>
        </w:rPr>
      </w:pPr>
    </w:p>
    <w:p w14:paraId="7AA26A37" w14:textId="77777777" w:rsidR="00222B6B" w:rsidRPr="000C0440" w:rsidRDefault="00222B6B" w:rsidP="00222B6B">
      <w:pPr>
        <w:ind w:firstLineChars="2700" w:firstLine="5400"/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住所　</w:t>
      </w:r>
    </w:p>
    <w:p w14:paraId="43D1A8A8" w14:textId="77777777" w:rsidR="00222B6B" w:rsidRPr="000C0440" w:rsidRDefault="00222B6B" w:rsidP="00222B6B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 </w:t>
      </w:r>
      <w:r w:rsidRPr="000C0440">
        <w:rPr>
          <w:rFonts w:ascii="ＭＳ 明朝" w:eastAsia="ＭＳ 明朝" w:hAnsi="ＭＳ 明朝" w:hint="eastAsia"/>
          <w:sz w:val="20"/>
          <w:szCs w:val="20"/>
        </w:rPr>
        <w:t>氏名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　　　　　　㊞</w:t>
      </w:r>
    </w:p>
    <w:p w14:paraId="5D40056E" w14:textId="77777777" w:rsidR="00222B6B" w:rsidRDefault="00222B6B" w:rsidP="00222B6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電話</w:t>
      </w:r>
    </w:p>
    <w:p w14:paraId="7C1D22FA" w14:textId="77777777" w:rsidR="00222B6B" w:rsidRDefault="00222B6B" w:rsidP="00222B6B">
      <w:pPr>
        <w:ind w:firstLineChars="2650" w:firstLine="53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法人は名称、</w:t>
      </w:r>
      <w:r w:rsidR="00994DE8">
        <w:rPr>
          <w:rFonts w:ascii="ＭＳ 明朝" w:eastAsia="ＭＳ 明朝" w:hAnsi="ＭＳ 明朝" w:hint="eastAsia"/>
          <w:sz w:val="20"/>
          <w:szCs w:val="20"/>
        </w:rPr>
        <w:t>代表者氏名、</w:t>
      </w:r>
    </w:p>
    <w:p w14:paraId="04D3BEBE" w14:textId="77777777" w:rsidR="00222B6B" w:rsidRDefault="00222B6B" w:rsidP="00222B6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 </w:t>
      </w:r>
      <w:r w:rsidR="00994DE8">
        <w:rPr>
          <w:rFonts w:ascii="ＭＳ 明朝" w:eastAsia="ＭＳ 明朝" w:hAnsi="ＭＳ 明朝" w:hint="eastAsia"/>
          <w:sz w:val="20"/>
          <w:szCs w:val="20"/>
        </w:rPr>
        <w:t>所在地及び</w:t>
      </w:r>
      <w:r>
        <w:rPr>
          <w:rFonts w:ascii="ＭＳ 明朝" w:eastAsia="ＭＳ 明朝" w:hAnsi="ＭＳ 明朝" w:hint="eastAsia"/>
          <w:sz w:val="20"/>
          <w:szCs w:val="20"/>
        </w:rPr>
        <w:t>電話番号）</w:t>
      </w:r>
    </w:p>
    <w:p w14:paraId="4A49447B" w14:textId="77777777" w:rsidR="00222B6B" w:rsidRDefault="00222B6B" w:rsidP="00222B6B">
      <w:pPr>
        <w:rPr>
          <w:rFonts w:ascii="ＭＳ 明朝" w:eastAsia="ＭＳ 明朝" w:hAnsi="ＭＳ 明朝"/>
          <w:sz w:val="20"/>
          <w:szCs w:val="20"/>
        </w:rPr>
      </w:pPr>
    </w:p>
    <w:p w14:paraId="77D50B21" w14:textId="77777777" w:rsidR="000547FB" w:rsidRPr="000C0440" w:rsidRDefault="000547FB" w:rsidP="0090709D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994DE8">
        <w:rPr>
          <w:rFonts w:ascii="ＭＳ 明朝" w:eastAsia="ＭＳ 明朝" w:hAnsi="ＭＳ 明朝" w:hint="eastAsia"/>
          <w:sz w:val="20"/>
          <w:szCs w:val="20"/>
        </w:rPr>
        <w:t>二宮町議会議員及び二宮町長</w:t>
      </w:r>
      <w:r w:rsidRPr="000C0440">
        <w:rPr>
          <w:rFonts w:ascii="ＭＳ 明朝" w:eastAsia="ＭＳ 明朝" w:hAnsi="ＭＳ 明朝" w:hint="eastAsia"/>
          <w:sz w:val="20"/>
          <w:szCs w:val="20"/>
        </w:rPr>
        <w:t>の選挙における選挙運動の公費負担に関する条例第</w:t>
      </w:r>
      <w:r w:rsidR="00B16281">
        <w:rPr>
          <w:rFonts w:ascii="ＭＳ 明朝" w:eastAsia="ＭＳ 明朝" w:hAnsi="ＭＳ 明朝" w:hint="eastAsia"/>
          <w:sz w:val="20"/>
          <w:szCs w:val="20"/>
        </w:rPr>
        <w:t>11</w:t>
      </w:r>
      <w:r w:rsidRPr="000C0440">
        <w:rPr>
          <w:rFonts w:ascii="ＭＳ 明朝" w:eastAsia="ＭＳ 明朝" w:hAnsi="ＭＳ 明朝" w:hint="eastAsia"/>
          <w:sz w:val="20"/>
          <w:szCs w:val="20"/>
        </w:rPr>
        <w:t>条</w:t>
      </w:r>
      <w:r w:rsidR="0090709D">
        <w:rPr>
          <w:rFonts w:ascii="ＭＳ 明朝" w:eastAsia="ＭＳ 明朝" w:hAnsi="ＭＳ 明朝" w:hint="eastAsia"/>
          <w:sz w:val="20"/>
          <w:szCs w:val="20"/>
        </w:rPr>
        <w:t>の規定</w:t>
      </w:r>
      <w:r w:rsidRPr="000C0440">
        <w:rPr>
          <w:rFonts w:ascii="ＭＳ 明朝" w:eastAsia="ＭＳ 明朝" w:hAnsi="ＭＳ 明朝" w:hint="eastAsia"/>
          <w:sz w:val="20"/>
          <w:szCs w:val="20"/>
        </w:rPr>
        <w:t>に</w:t>
      </w:r>
      <w:r w:rsidR="0090709D">
        <w:rPr>
          <w:rFonts w:ascii="ＭＳ 明朝" w:eastAsia="ＭＳ 明朝" w:hAnsi="ＭＳ 明朝" w:hint="eastAsia"/>
          <w:sz w:val="20"/>
          <w:szCs w:val="20"/>
        </w:rPr>
        <w:t>より、次の金額の支払を請求します</w:t>
      </w:r>
      <w:r w:rsidRPr="000C0440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pPr w:leftFromText="142" w:rightFromText="142" w:vertAnchor="text" w:horzAnchor="margin" w:tblpXSpec="center" w:tblpY="72"/>
        <w:tblW w:w="7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586"/>
      </w:tblGrid>
      <w:tr w:rsidR="00AC3BB2" w:rsidRPr="00AC3BB2" w14:paraId="0034D1A2" w14:textId="77777777" w:rsidTr="00AC3BB2">
        <w:trPr>
          <w:trHeight w:val="8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F922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請求金額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68D7" w14:textId="77777777" w:rsidR="00AC3BB2" w:rsidRPr="00AC3BB2" w:rsidRDefault="00AC3BB2" w:rsidP="00AC3B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AC3BB2" w:rsidRPr="00AC3BB2" w14:paraId="2DD9D531" w14:textId="77777777" w:rsidTr="00AC3BB2">
        <w:trPr>
          <w:trHeight w:val="8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D8F2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内　　訳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6C06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別添請求内訳書のとおり</w:t>
            </w:r>
          </w:p>
        </w:tc>
      </w:tr>
      <w:tr w:rsidR="00994DE8" w:rsidRPr="00AC3BB2" w14:paraId="10851103" w14:textId="77777777" w:rsidTr="00994DE8">
        <w:trPr>
          <w:trHeight w:val="4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49680" w14:textId="77777777" w:rsidR="00994DE8" w:rsidRPr="00AC3BB2" w:rsidRDefault="00994DE8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選挙名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E7897" w14:textId="77777777" w:rsidR="00994DE8" w:rsidRPr="00AC3BB2" w:rsidRDefault="00994DE8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　　月　　日執行　　　　　　　　選挙</w:t>
            </w:r>
          </w:p>
        </w:tc>
      </w:tr>
      <w:tr w:rsidR="00AC3BB2" w:rsidRPr="00AC3BB2" w14:paraId="55E29C8D" w14:textId="77777777" w:rsidTr="00AC3BB2">
        <w:trPr>
          <w:trHeight w:val="8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5B3F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候補者の氏名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5617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3BB2" w:rsidRPr="00AC3BB2" w14:paraId="4B151CAA" w14:textId="77777777" w:rsidTr="00AC3BB2">
        <w:trPr>
          <w:trHeight w:val="801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226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振込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4F59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・支店名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C067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銀行・信用金庫　　　　　　支店</w:t>
            </w: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　信用組合・農協　　　　　　支所</w:t>
            </w:r>
          </w:p>
        </w:tc>
      </w:tr>
      <w:tr w:rsidR="00AC3BB2" w:rsidRPr="00AC3BB2" w14:paraId="11345027" w14:textId="77777777" w:rsidTr="00AC3BB2">
        <w:trPr>
          <w:trHeight w:val="69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7928" w14:textId="77777777" w:rsidR="00AC3BB2" w:rsidRPr="00AC3BB2" w:rsidRDefault="00AC3BB2" w:rsidP="00AC3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AD61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金種別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E68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当座</w:t>
            </w:r>
          </w:p>
        </w:tc>
      </w:tr>
      <w:tr w:rsidR="00AC3BB2" w:rsidRPr="00AC3BB2" w14:paraId="4203C492" w14:textId="77777777" w:rsidTr="00AC3BB2">
        <w:trPr>
          <w:trHeight w:val="69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AFE0" w14:textId="77777777" w:rsidR="00AC3BB2" w:rsidRPr="00AC3BB2" w:rsidRDefault="00AC3BB2" w:rsidP="00AC3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F7B3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40E8" w14:textId="77777777" w:rsidR="00AC3BB2" w:rsidRPr="00AC3BB2" w:rsidRDefault="00AC3BB2" w:rsidP="00AC3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3BB2" w:rsidRPr="00AC3BB2" w14:paraId="7AFC3E40" w14:textId="77777777" w:rsidTr="00AC3BB2">
        <w:trPr>
          <w:trHeight w:val="69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909" w14:textId="77777777" w:rsidR="00AC3BB2" w:rsidRPr="00AC3BB2" w:rsidRDefault="00AC3BB2" w:rsidP="00AC3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C97F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フリガナ）</w:t>
            </w: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口座名義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510" w14:textId="77777777" w:rsidR="00AC3BB2" w:rsidRPr="00AC3BB2" w:rsidRDefault="00AC3BB2" w:rsidP="00AC3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9ED1C7B" w14:textId="77777777" w:rsidR="00A70440" w:rsidRPr="000C0440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586A5EA4" w14:textId="77777777" w:rsidR="00B16281" w:rsidRDefault="00A70440" w:rsidP="00952496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１</w:t>
      </w:r>
      <w:r w:rsidR="00A76246">
        <w:rPr>
          <w:rFonts w:ascii="ＭＳ 明朝" w:eastAsia="ＭＳ 明朝" w:hAnsi="ＭＳ 明朝" w:hint="eastAsia"/>
          <w:sz w:val="20"/>
          <w:szCs w:val="20"/>
        </w:rPr>
        <w:t>.</w:t>
      </w:r>
      <w:r w:rsidRPr="000C0440">
        <w:rPr>
          <w:rFonts w:ascii="ＭＳ 明朝" w:eastAsia="ＭＳ 明朝" w:hAnsi="ＭＳ 明朝" w:hint="eastAsia"/>
          <w:sz w:val="20"/>
          <w:szCs w:val="20"/>
        </w:rPr>
        <w:t>この</w:t>
      </w:r>
      <w:r w:rsidR="00AD7331">
        <w:rPr>
          <w:rFonts w:ascii="ＭＳ 明朝" w:eastAsia="ＭＳ 明朝" w:hAnsi="ＭＳ 明朝" w:hint="eastAsia"/>
          <w:sz w:val="20"/>
          <w:szCs w:val="20"/>
        </w:rPr>
        <w:t>請求書は、候補者から受領した選挙運動用</w:t>
      </w:r>
      <w:r w:rsidR="00B16281">
        <w:rPr>
          <w:rFonts w:ascii="ＭＳ 明朝" w:eastAsia="ＭＳ 明朝" w:hAnsi="ＭＳ 明朝" w:hint="eastAsia"/>
          <w:sz w:val="20"/>
          <w:szCs w:val="20"/>
        </w:rPr>
        <w:t>ポスター</w:t>
      </w:r>
      <w:r w:rsidR="00952496">
        <w:rPr>
          <w:rFonts w:ascii="ＭＳ 明朝" w:eastAsia="ＭＳ 明朝" w:hAnsi="ＭＳ 明朝" w:hint="eastAsia"/>
          <w:sz w:val="20"/>
          <w:szCs w:val="20"/>
        </w:rPr>
        <w:t>作成枚数確認書</w:t>
      </w:r>
      <w:r w:rsidR="00AD7331">
        <w:rPr>
          <w:rFonts w:ascii="ＭＳ 明朝" w:eastAsia="ＭＳ 明朝" w:hAnsi="ＭＳ 明朝" w:hint="eastAsia"/>
          <w:sz w:val="20"/>
          <w:szCs w:val="20"/>
        </w:rPr>
        <w:t>及び</w:t>
      </w:r>
      <w:r w:rsidR="00952496">
        <w:rPr>
          <w:rFonts w:ascii="ＭＳ 明朝" w:eastAsia="ＭＳ 明朝" w:hAnsi="ＭＳ 明朝" w:hint="eastAsia"/>
          <w:sz w:val="20"/>
          <w:szCs w:val="20"/>
        </w:rPr>
        <w:t>選挙運動用</w:t>
      </w:r>
    </w:p>
    <w:p w14:paraId="03BDB01E" w14:textId="77777777" w:rsidR="00AD7331" w:rsidRDefault="00B16281" w:rsidP="00952496">
      <w:pPr>
        <w:ind w:firstLineChars="250" w:firstLine="5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ポスター</w:t>
      </w:r>
      <w:r w:rsidR="00952496">
        <w:rPr>
          <w:rFonts w:ascii="ＭＳ 明朝" w:eastAsia="ＭＳ 明朝" w:hAnsi="ＭＳ 明朝" w:hint="eastAsia"/>
          <w:sz w:val="20"/>
          <w:szCs w:val="20"/>
        </w:rPr>
        <w:t>作成証明書とともに選挙期日後速やかに提出してください。</w:t>
      </w:r>
    </w:p>
    <w:p w14:paraId="1F1A3003" w14:textId="77777777" w:rsidR="000C0440" w:rsidRDefault="000C0440" w:rsidP="0035543E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  ２.</w:t>
      </w:r>
      <w:r w:rsidR="0035543E">
        <w:rPr>
          <w:rFonts w:ascii="ＭＳ 明朝" w:eastAsia="ＭＳ 明朝" w:hAnsi="ＭＳ 明朝" w:hint="eastAsia"/>
          <w:sz w:val="20"/>
          <w:szCs w:val="20"/>
        </w:rPr>
        <w:t>候補者が供託物を没収された場合には、二宮町に支払を請求することはできません。</w:t>
      </w:r>
    </w:p>
    <w:p w14:paraId="4AB0B702" w14:textId="77777777" w:rsidR="0035543E" w:rsidRPr="000C0440" w:rsidRDefault="0035543E" w:rsidP="0095249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sectPr w:rsidR="0035543E" w:rsidRPr="000C0440" w:rsidSect="0035543E">
      <w:pgSz w:w="11906" w:h="16838" w:code="9"/>
      <w:pgMar w:top="1191" w:right="1701" w:bottom="119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F52ED" w14:textId="77777777" w:rsidR="00693CC4" w:rsidRDefault="00693CC4" w:rsidP="0090709D">
      <w:r>
        <w:separator/>
      </w:r>
    </w:p>
  </w:endnote>
  <w:endnote w:type="continuationSeparator" w:id="0">
    <w:p w14:paraId="03E4AC8D" w14:textId="77777777" w:rsidR="00693CC4" w:rsidRDefault="00693CC4" w:rsidP="0090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4EDD0" w14:textId="77777777" w:rsidR="00693CC4" w:rsidRDefault="00693CC4" w:rsidP="0090709D">
      <w:r>
        <w:separator/>
      </w:r>
    </w:p>
  </w:footnote>
  <w:footnote w:type="continuationSeparator" w:id="0">
    <w:p w14:paraId="74C9B837" w14:textId="77777777" w:rsidR="00693CC4" w:rsidRDefault="00693CC4" w:rsidP="0090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BE"/>
    <w:rsid w:val="000032BE"/>
    <w:rsid w:val="00052180"/>
    <w:rsid w:val="000547FB"/>
    <w:rsid w:val="000C0440"/>
    <w:rsid w:val="00141522"/>
    <w:rsid w:val="001E15CF"/>
    <w:rsid w:val="00222B6B"/>
    <w:rsid w:val="002E5E43"/>
    <w:rsid w:val="0035543E"/>
    <w:rsid w:val="00356C26"/>
    <w:rsid w:val="0049518C"/>
    <w:rsid w:val="00693CC4"/>
    <w:rsid w:val="008C0928"/>
    <w:rsid w:val="008F65BA"/>
    <w:rsid w:val="0090709D"/>
    <w:rsid w:val="0093664B"/>
    <w:rsid w:val="00952496"/>
    <w:rsid w:val="0097569D"/>
    <w:rsid w:val="00994DE8"/>
    <w:rsid w:val="009C6F13"/>
    <w:rsid w:val="00A5704B"/>
    <w:rsid w:val="00A70440"/>
    <w:rsid w:val="00A76246"/>
    <w:rsid w:val="00AC3BB2"/>
    <w:rsid w:val="00AD7331"/>
    <w:rsid w:val="00AE5FE9"/>
    <w:rsid w:val="00B16281"/>
    <w:rsid w:val="00D0339D"/>
    <w:rsid w:val="00D2378C"/>
    <w:rsid w:val="00DA7B8A"/>
    <w:rsid w:val="00E062EF"/>
    <w:rsid w:val="00E5363E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97BF7"/>
  <w15:chartTrackingRefBased/>
  <w15:docId w15:val="{155CC734-EB8A-4F4B-9246-C1FC6D8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09D"/>
  </w:style>
  <w:style w:type="paragraph" w:styleId="a5">
    <w:name w:val="footer"/>
    <w:basedOn w:val="a"/>
    <w:link w:val="a6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3815-BC27-41EE-BA15-DE473921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</dc:creator>
  <cp:keywords/>
  <dc:description/>
  <cp:lastModifiedBy>選挙管理委員会</cp:lastModifiedBy>
  <cp:revision>14</cp:revision>
  <cp:lastPrinted>2020-11-13T06:29:00Z</cp:lastPrinted>
  <dcterms:created xsi:type="dcterms:W3CDTF">2020-06-26T04:02:00Z</dcterms:created>
  <dcterms:modified xsi:type="dcterms:W3CDTF">2022-08-03T08:41:00Z</dcterms:modified>
</cp:coreProperties>
</file>